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358" w14:textId="6FAAACDC" w:rsidR="0092402E" w:rsidRDefault="007208D5">
      <w:r>
        <w:t>Design-Build Project:</w:t>
      </w:r>
      <w:r w:rsidR="007424FB">
        <w:t xml:space="preserve"> </w:t>
      </w:r>
      <w:r w:rsidR="00E169F9">
        <w:t xml:space="preserve">Improve I-70 – </w:t>
      </w:r>
      <w:r w:rsidR="007612D0">
        <w:t>Warrenton to Wentzville</w:t>
      </w:r>
    </w:p>
    <w:p w14:paraId="041B6B1E" w14:textId="77777777" w:rsidR="007208D5" w:rsidRDefault="007208D5">
      <w:r>
        <w:t>Submitter (Team) Name:</w:t>
      </w:r>
      <w:r w:rsidR="007424FB">
        <w:t xml:space="preserve"> </w:t>
      </w:r>
    </w:p>
    <w:p w14:paraId="25A42E60" w14:textId="77777777" w:rsidR="006E2794" w:rsidRDefault="006E2794" w:rsidP="006E2794"/>
    <w:p w14:paraId="3822B7DE" w14:textId="600B5A6B" w:rsidR="006E2794" w:rsidRDefault="006E2794" w:rsidP="006E2794">
      <w:r>
        <w:t xml:space="preserve">As required by 23 CFR 636.116 and 7 CSR 10-24.080, the Submitter must provide to MoDOT information regarding all potential organizational conflicts of interest in its proposal, including all relevant facts concerning any past, </w:t>
      </w:r>
      <w:proofErr w:type="gramStart"/>
      <w:r>
        <w:t>present</w:t>
      </w:r>
      <w:proofErr w:type="gramEnd"/>
      <w:r>
        <w:t xml:space="preserve"> or currently planned interests which may present an organizational conflict of interest.</w:t>
      </w:r>
    </w:p>
    <w:p w14:paraId="7E6E4097" w14:textId="77777777" w:rsidR="006E2794" w:rsidRDefault="006E2794" w:rsidP="006E2794">
      <w:pPr>
        <w:pStyle w:val="Heading1"/>
      </w:pPr>
      <w:r>
        <w:t>Conflicts:</w:t>
      </w:r>
    </w:p>
    <w:p w14:paraId="12913FEE" w14:textId="77777777" w:rsidR="00885650" w:rsidRDefault="006E2794" w:rsidP="006E2794">
      <w:pPr>
        <w:sectPr w:rsidR="00885650" w:rsidSect="0092402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f there are such conflicts, the information should be attached in a letter addressed to Project Director.  The undersigned acknowledges any potential organizational conflicts of interests have been spelled out in an attached letter.</w:t>
      </w:r>
    </w:p>
    <w:p w14:paraId="62C40D5C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14:paraId="16416D1F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772DBD7E">
          <v:rect id="_x0000_i1025" style="width:3in;height:1.5pt" o:hralign="center" o:hrstd="t" o:hrnoshade="t" o:hr="t" fillcolor="black" stroked="f"/>
        </w:pict>
      </w:r>
    </w:p>
    <w:p w14:paraId="67040AE9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Signature</w:t>
      </w:r>
    </w:p>
    <w:p w14:paraId="212385E1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6AD3DE87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5D0CE06B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30CB8D99">
          <v:rect id="_x0000_i1026" style="width:3in;height:1.5pt" o:hralign="center" o:hrstd="t" o:hrnoshade="t" o:hr="t" fillcolor="black" stroked="f"/>
        </w:pict>
      </w:r>
    </w:p>
    <w:p w14:paraId="520A60FB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yped Name</w:t>
      </w:r>
    </w:p>
    <w:p w14:paraId="2E0C679A" w14:textId="77431B60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br w:type="column"/>
      </w:r>
    </w:p>
    <w:p w14:paraId="2CEF4B26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0C04061E">
          <v:rect id="_x0000_i1027" style="width:3in;height:1.5pt" o:hralign="center" o:hrstd="t" o:hrnoshade="t" o:hr="t" fillcolor="black" stroked="f"/>
        </w:pict>
      </w:r>
    </w:p>
    <w:p w14:paraId="7322C03A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Date</w:t>
      </w:r>
    </w:p>
    <w:p w14:paraId="17355F98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75A0FAB2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3BBE6C82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116B7715">
          <v:rect id="_x0000_i1028" style="width:3in;height:1.5pt" o:hralign="center" o:hrstd="t" o:hrnoshade="t" o:hr="t" fillcolor="black" stroked="f"/>
        </w:pict>
      </w:r>
    </w:p>
    <w:p w14:paraId="13559C28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itle</w:t>
      </w:r>
    </w:p>
    <w:p w14:paraId="36FA58DD" w14:textId="77777777" w:rsidR="00885650" w:rsidRDefault="00885650" w:rsidP="006E2794"/>
    <w:p w14:paraId="750166AC" w14:textId="77777777" w:rsidR="00885650" w:rsidRDefault="00885650" w:rsidP="006E2794">
      <w:pPr>
        <w:sectPr w:rsidR="00885650" w:rsidSect="008856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880098" w14:textId="5FFD0EBE" w:rsidR="006E2794" w:rsidRDefault="006E2794" w:rsidP="006E2794">
      <w:pPr>
        <w:pStyle w:val="Heading1"/>
      </w:pPr>
      <w:r>
        <w:t>No Conflicts:</w:t>
      </w:r>
    </w:p>
    <w:p w14:paraId="493DCBAA" w14:textId="77777777" w:rsidR="002D3E9D" w:rsidRDefault="006E2794" w:rsidP="006E2794">
      <w:r>
        <w:t>The undersigned acknowledges there are no potential organizational conflicts of interests.</w:t>
      </w:r>
    </w:p>
    <w:p w14:paraId="408B4950" w14:textId="77777777" w:rsidR="002D3E9D" w:rsidRDefault="002D3E9D" w:rsidP="006E2794"/>
    <w:p w14:paraId="2C6C8AB6" w14:textId="77777777" w:rsidR="002D3E9D" w:rsidRDefault="002D3E9D" w:rsidP="006E2794">
      <w:pPr>
        <w:sectPr w:rsidR="002D3E9D" w:rsidSect="008856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7218C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14:paraId="628ECDE0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030D3DFF">
          <v:rect id="_x0000_i1033" style="width:3in;height:1.5pt" o:hralign="center" o:hrstd="t" o:hrnoshade="t" o:hr="t" fillcolor="black" stroked="f"/>
        </w:pict>
      </w:r>
    </w:p>
    <w:p w14:paraId="1B7CF84C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Signature</w:t>
      </w:r>
    </w:p>
    <w:p w14:paraId="244E40FF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692031C1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13219F05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2E10155D">
          <v:rect id="_x0000_i1034" style="width:3in;height:1.5pt" o:hralign="center" o:hrstd="t" o:hrnoshade="t" o:hr="t" fillcolor="black" stroked="f"/>
        </w:pict>
      </w:r>
    </w:p>
    <w:p w14:paraId="0BDE377F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yped Name</w:t>
      </w:r>
    </w:p>
    <w:p w14:paraId="6703AAD9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br w:type="column"/>
      </w:r>
    </w:p>
    <w:p w14:paraId="12BE2B04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3A104D55">
          <v:rect id="_x0000_i1035" style="width:3in;height:1.5pt" o:hralign="center" o:hrstd="t" o:hrnoshade="t" o:hr="t" fillcolor="black" stroked="f"/>
        </w:pict>
      </w:r>
    </w:p>
    <w:p w14:paraId="2484E650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Date</w:t>
      </w:r>
    </w:p>
    <w:p w14:paraId="198444D6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02517AF2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0AE6480B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pict w14:anchorId="1E73775E">
          <v:rect id="_x0000_i1036" style="width:3in;height:1.5pt" o:hralign="center" o:hrstd="t" o:hrnoshade="t" o:hr="t" fillcolor="black" stroked="f"/>
        </w:pict>
      </w:r>
    </w:p>
    <w:p w14:paraId="3F669555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itle</w:t>
      </w:r>
    </w:p>
    <w:sectPr w:rsidR="002D3E9D" w:rsidRPr="002D3E9D" w:rsidSect="002D3E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50A8" w14:textId="77777777" w:rsidR="001C4B2E" w:rsidRDefault="001C4B2E" w:rsidP="00996BA5">
      <w:pPr>
        <w:spacing w:after="0" w:line="240" w:lineRule="auto"/>
      </w:pPr>
      <w:r>
        <w:separator/>
      </w:r>
    </w:p>
  </w:endnote>
  <w:endnote w:type="continuationSeparator" w:id="0">
    <w:p w14:paraId="041B44FA" w14:textId="77777777" w:rsidR="001C4B2E" w:rsidRDefault="001C4B2E" w:rsidP="00996BA5">
      <w:pPr>
        <w:spacing w:after="0" w:line="240" w:lineRule="auto"/>
      </w:pPr>
      <w:r>
        <w:continuationSeparator/>
      </w:r>
    </w:p>
  </w:endnote>
  <w:endnote w:type="continuationNotice" w:id="1">
    <w:p w14:paraId="05D373A8" w14:textId="77777777" w:rsidR="001C4B2E" w:rsidRDefault="001C4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335199E2" w:rsidR="005341AF" w:rsidRDefault="00EF26DA" w:rsidP="00EF26DA">
    <w:pPr>
      <w:pStyle w:val="NoSpacing"/>
    </w:pPr>
    <w:r w:rsidRPr="00EF26DA">
      <w:t>DB-</w:t>
    </w:r>
    <w:r w:rsidR="006E2794">
      <w:t>105</w:t>
    </w:r>
    <w:r w:rsidR="006713FC">
      <w:tab/>
      <w:t xml:space="preserve">(submit one </w:t>
    </w:r>
    <w:r w:rsidR="006E2794">
      <w:t>Form</w:t>
    </w:r>
    <w:r w:rsidR="006713FC">
      <w:t>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4B4D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134B4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BEBC" w14:textId="77777777" w:rsidR="001C4B2E" w:rsidRDefault="001C4B2E" w:rsidP="00996BA5">
      <w:pPr>
        <w:spacing w:after="0" w:line="240" w:lineRule="auto"/>
      </w:pPr>
      <w:r>
        <w:separator/>
      </w:r>
    </w:p>
  </w:footnote>
  <w:footnote w:type="continuationSeparator" w:id="0">
    <w:p w14:paraId="7F27F95F" w14:textId="77777777" w:rsidR="001C4B2E" w:rsidRDefault="001C4B2E" w:rsidP="00996BA5">
      <w:pPr>
        <w:spacing w:after="0" w:line="240" w:lineRule="auto"/>
      </w:pPr>
      <w:r>
        <w:continuationSeparator/>
      </w:r>
    </w:p>
  </w:footnote>
  <w:footnote w:type="continuationNotice" w:id="1">
    <w:p w14:paraId="204EDE18" w14:textId="77777777" w:rsidR="001C4B2E" w:rsidRDefault="001C4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65782CC8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9504" behindDoc="0" locked="0" layoutInCell="1" allowOverlap="1" wp14:anchorId="41846003" wp14:editId="5E592AEF">
          <wp:simplePos x="0" y="0"/>
          <wp:positionH relativeFrom="margin">
            <wp:align>right</wp:align>
          </wp:positionH>
          <wp:positionV relativeFrom="paragraph">
            <wp:posOffset>18160</wp:posOffset>
          </wp:positionV>
          <wp:extent cx="716280" cy="372110"/>
          <wp:effectExtent l="0" t="0" r="7620" b="8890"/>
          <wp:wrapNone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BA5" w:rsidRPr="007424FB">
      <w:t>Form DB</w:t>
    </w:r>
    <w:r w:rsidR="00537EA3">
      <w:t>-</w:t>
    </w:r>
    <w:r w:rsidR="006E2794">
      <w:t>105</w:t>
    </w:r>
  </w:p>
  <w:p w14:paraId="167EEDB6" w14:textId="1ECBE4A9" w:rsidR="00996BA5" w:rsidRDefault="006E2794" w:rsidP="007424FB">
    <w:pPr>
      <w:pStyle w:val="Title"/>
      <w:pBdr>
        <w:bottom w:val="single" w:sz="24" w:space="1" w:color="auto"/>
      </w:pBdr>
    </w:pPr>
    <w:r>
      <w:t>CONFLICT OF INTEREST</w:t>
    </w:r>
  </w:p>
  <w:p w14:paraId="1E7214C5" w14:textId="7DDD1689" w:rsidR="00996BA5" w:rsidRPr="00BF6E82" w:rsidRDefault="00537EA3" w:rsidP="00BF6E82">
    <w:pPr>
      <w:pStyle w:val="Header"/>
      <w:jc w:val="right"/>
      <w:rPr>
        <w:sz w:val="28"/>
        <w:szCs w:val="28"/>
      </w:rPr>
    </w:pPr>
    <w:r>
      <w:rPr>
        <w:sz w:val="22"/>
        <w:szCs w:val="28"/>
      </w:rPr>
      <w:t xml:space="preserve">rev </w:t>
    </w:r>
    <w:r w:rsidR="002D3E9D">
      <w:rPr>
        <w:sz w:val="22"/>
        <w:szCs w:val="28"/>
      </w:rPr>
      <w:t>5</w:t>
    </w:r>
    <w:r w:rsidR="00BF6E82" w:rsidRPr="00BF6E82">
      <w:rPr>
        <w:sz w:val="22"/>
        <w:szCs w:val="28"/>
      </w:rPr>
      <w:t>/20</w:t>
    </w:r>
    <w:r w:rsidR="00E41649">
      <w:rPr>
        <w:sz w:val="22"/>
        <w:szCs w:val="28"/>
      </w:rPr>
      <w:t>2</w:t>
    </w:r>
    <w:r w:rsidR="002D3E9D">
      <w:rPr>
        <w:sz w:val="22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51A01"/>
    <w:rsid w:val="00076393"/>
    <w:rsid w:val="000C5084"/>
    <w:rsid w:val="00134B4D"/>
    <w:rsid w:val="00166453"/>
    <w:rsid w:val="001B2DDA"/>
    <w:rsid w:val="001C4B2E"/>
    <w:rsid w:val="001E53AC"/>
    <w:rsid w:val="001E7173"/>
    <w:rsid w:val="001F4615"/>
    <w:rsid w:val="00271B9B"/>
    <w:rsid w:val="00297A6F"/>
    <w:rsid w:val="002D3E9D"/>
    <w:rsid w:val="002F58B9"/>
    <w:rsid w:val="00330B0B"/>
    <w:rsid w:val="00462850"/>
    <w:rsid w:val="004A48BB"/>
    <w:rsid w:val="004D2AF8"/>
    <w:rsid w:val="00523B7F"/>
    <w:rsid w:val="005341AF"/>
    <w:rsid w:val="00537EA3"/>
    <w:rsid w:val="0059590C"/>
    <w:rsid w:val="005D4968"/>
    <w:rsid w:val="0060442A"/>
    <w:rsid w:val="00637E26"/>
    <w:rsid w:val="00657860"/>
    <w:rsid w:val="00663D99"/>
    <w:rsid w:val="006713FC"/>
    <w:rsid w:val="006E2794"/>
    <w:rsid w:val="007208D5"/>
    <w:rsid w:val="007424FB"/>
    <w:rsid w:val="007612D0"/>
    <w:rsid w:val="007775C5"/>
    <w:rsid w:val="0078716E"/>
    <w:rsid w:val="00795FAE"/>
    <w:rsid w:val="007B4256"/>
    <w:rsid w:val="007E7E00"/>
    <w:rsid w:val="00885650"/>
    <w:rsid w:val="008D1448"/>
    <w:rsid w:val="0092402E"/>
    <w:rsid w:val="00996BA5"/>
    <w:rsid w:val="009B2D53"/>
    <w:rsid w:val="00AE7090"/>
    <w:rsid w:val="00B70699"/>
    <w:rsid w:val="00BF6E82"/>
    <w:rsid w:val="00C00527"/>
    <w:rsid w:val="00C22643"/>
    <w:rsid w:val="00C65A8D"/>
    <w:rsid w:val="00CE5E1C"/>
    <w:rsid w:val="00D12225"/>
    <w:rsid w:val="00D273C7"/>
    <w:rsid w:val="00D37E68"/>
    <w:rsid w:val="00D46D0D"/>
    <w:rsid w:val="00D7449B"/>
    <w:rsid w:val="00D802E4"/>
    <w:rsid w:val="00D85336"/>
    <w:rsid w:val="00DF1A57"/>
    <w:rsid w:val="00E169F9"/>
    <w:rsid w:val="00E41649"/>
    <w:rsid w:val="00EC7BDB"/>
    <w:rsid w:val="00EF26DA"/>
    <w:rsid w:val="00FA0AB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79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2794"/>
    <w:rPr>
      <w:rFonts w:eastAsiaTheme="majorEastAsia" w:cstheme="majorBidi"/>
      <w:b/>
      <w:bCs/>
      <w:sz w:val="24"/>
      <w:szCs w:val="28"/>
      <w:u w:val="single"/>
    </w:rPr>
  </w:style>
  <w:style w:type="paragraph" w:styleId="Revision">
    <w:name w:val="Revision"/>
    <w:hidden/>
    <w:uiPriority w:val="99"/>
    <w:semiHidden/>
    <w:rsid w:val="007612D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586D43DF4724289A001990CA23020" ma:contentTypeVersion="4" ma:contentTypeDescription="Create a new document." ma:contentTypeScope="" ma:versionID="2347431fccfce988f0851a9fdc2549f1">
  <xsd:schema xmlns:xsd="http://www.w3.org/2001/XMLSchema" xmlns:xs="http://www.w3.org/2001/XMLSchema" xmlns:p="http://schemas.microsoft.com/office/2006/metadata/properties" xmlns:ns2="2abc2aa2-311d-4d29-b3c6-89029cfbdede" targetNamespace="http://schemas.microsoft.com/office/2006/metadata/properties" ma:root="true" ma:fieldsID="c8ef30796cb4ef7ae02c142a029840e4" ns2:_="">
    <xsd:import namespace="2abc2aa2-311d-4d29-b3c6-89029cfbd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2aa2-311d-4d29-b3c6-89029cfb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1AA14-D12D-4282-B489-E2AFFC1D6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2aa2-311d-4d29-b3c6-89029cfb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0D495-5B1A-49AD-A747-5BE5751A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752</Characters>
  <Application>Microsoft Office Word</Application>
  <DocSecurity>0</DocSecurity>
  <Lines>1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5_Conflict_of_Interest</dc:title>
  <dc:creator>Anastasia M. Smith</dc:creator>
  <cp:lastModifiedBy>Daniel S. Steinmeyer</cp:lastModifiedBy>
  <cp:revision>13</cp:revision>
  <cp:lastPrinted>2024-05-28T14:55:00Z</cp:lastPrinted>
  <dcterms:created xsi:type="dcterms:W3CDTF">2017-01-11T18:21:00Z</dcterms:created>
  <dcterms:modified xsi:type="dcterms:W3CDTF">2024-05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586D43DF4724289A001990CA23020</vt:lpwstr>
  </property>
  <property fmtid="{D5CDD505-2E9C-101B-9397-08002B2CF9AE}" pid="3" name="Order">
    <vt:r8>64900</vt:r8>
  </property>
</Properties>
</file>